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1924" w14:textId="1EC38783" w:rsidR="00401167" w:rsidRPr="002C3B19" w:rsidRDefault="00223AD1" w:rsidP="002C3B19">
      <w:pPr>
        <w:pStyle w:val="Title"/>
        <w:spacing w:line="360" w:lineRule="auto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 w:rsidRPr="002C3B19">
        <w:rPr>
          <w:rFonts w:ascii="Times New Roman" w:hAnsi="Times New Roman" w:cs="Times New Roman"/>
          <w:b/>
          <w:bCs/>
          <w:color w:val="auto"/>
          <w:sz w:val="56"/>
          <w:szCs w:val="56"/>
        </w:rPr>
        <w:t>BLUE DART DATA</w:t>
      </w:r>
      <w:r w:rsidR="00401167" w:rsidRPr="002C3B19">
        <w:rPr>
          <w:rFonts w:ascii="Times New Roman" w:hAnsi="Times New Roman" w:cs="Times New Roman"/>
          <w:b/>
          <w:bCs/>
          <w:color w:val="auto"/>
          <w:sz w:val="56"/>
          <w:szCs w:val="56"/>
        </w:rPr>
        <w:t xml:space="preserve"> Analysis</w:t>
      </w:r>
    </w:p>
    <w:p w14:paraId="2484E13F" w14:textId="77777777" w:rsidR="00401167" w:rsidRPr="002C3B19" w:rsidRDefault="00401167" w:rsidP="002C3B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Over-Viewing the data</w:t>
      </w:r>
    </w:p>
    <w:p w14:paraId="09A53E63" w14:textId="77777777" w:rsidR="00223AD1" w:rsidRPr="002C3B19" w:rsidRDefault="00401167" w:rsidP="002C3B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sz w:val="28"/>
          <w:szCs w:val="28"/>
        </w:rPr>
        <w:tab/>
      </w:r>
      <w:r w:rsidR="00223AD1"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="00223AD1"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AD1"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="00223AD1"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AD1"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="00223AD1"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</w:t>
      </w:r>
    </w:p>
    <w:p w14:paraId="235711D7" w14:textId="77777777" w:rsidR="00223AD1" w:rsidRPr="002C3B19" w:rsidRDefault="00223AD1" w:rsidP="002C3B1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S</w:t>
      </w:r>
    </w:p>
    <w:p w14:paraId="5E542F95" w14:textId="77777777" w:rsidR="00223AD1" w:rsidRPr="002C3B19" w:rsidRDefault="00223AD1" w:rsidP="002C3B1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RODUCTS</w:t>
      </w:r>
    </w:p>
    <w:p w14:paraId="5EB25619" w14:textId="77777777" w:rsidR="00223AD1" w:rsidRPr="002C3B19" w:rsidRDefault="00223AD1" w:rsidP="002C3B1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HIPPERS</w:t>
      </w:r>
    </w:p>
    <w:p w14:paraId="7A9DD74B" w14:textId="77777777" w:rsidR="00223AD1" w:rsidRPr="002C3B19" w:rsidRDefault="00223AD1" w:rsidP="002C3B1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UPPLIERS</w:t>
      </w:r>
    </w:p>
    <w:p w14:paraId="14594CC3" w14:textId="77777777" w:rsidR="00223AD1" w:rsidRPr="002C3B19" w:rsidRDefault="00223AD1" w:rsidP="002C3B1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CATEGORIES</w:t>
      </w:r>
    </w:p>
    <w:p w14:paraId="18C1EC01" w14:textId="40E299B3" w:rsidR="00401167" w:rsidRPr="002C3B19" w:rsidRDefault="00223AD1" w:rsidP="002C3B19">
      <w:pPr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EMPLOYEE_DETAILS</w:t>
      </w:r>
    </w:p>
    <w:p w14:paraId="6287AC17" w14:textId="77777777" w:rsidR="00401167" w:rsidRPr="002C3B19" w:rsidRDefault="00401167" w:rsidP="002C3B19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KPI’s Analysis</w:t>
      </w:r>
    </w:p>
    <w:p w14:paraId="09E1E45F" w14:textId="38B79066" w:rsidR="00401167" w:rsidRPr="002C3B19" w:rsidRDefault="00223AD1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</w:t>
      </w:r>
      <w:r w:rsidRPr="002C3B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tal</w:t>
      </w:r>
      <w:r w:rsidRPr="002C3B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</w:t>
      </w:r>
      <w:r w:rsidRPr="002C3B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venue</w:t>
      </w:r>
    </w:p>
    <w:p w14:paraId="64E28364" w14:textId="77777777" w:rsidR="00223AD1" w:rsidRPr="002C3B19" w:rsidRDefault="00223AD1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FORMA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QUANTITY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C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EN-US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REVENUE</w:t>
      </w:r>
    </w:p>
    <w:p w14:paraId="0452437E" w14:textId="77777777" w:rsidR="00223AD1" w:rsidRPr="002C3B19" w:rsidRDefault="00223AD1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RODUCT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PRODUCT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PRODUCTID </w:t>
      </w:r>
    </w:p>
    <w:p w14:paraId="410D5C3F" w14:textId="77777777" w:rsidR="00223AD1" w:rsidRPr="002C3B19" w:rsidRDefault="00223AD1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12D06" w14:textId="78A084A3" w:rsidR="00401167" w:rsidRPr="002C3B19" w:rsidRDefault="00401167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D4900D2" w14:textId="1FA64674" w:rsidR="00401167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23AD1" w:rsidRPr="002C3B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9966C" wp14:editId="443C959C">
            <wp:extent cx="1676190" cy="466667"/>
            <wp:effectExtent l="0" t="0" r="635" b="0"/>
            <wp:docPr id="42790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030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3043" w14:textId="2AEBAE2F" w:rsidR="00401167" w:rsidRPr="002C3B19" w:rsidRDefault="00223AD1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tal Orders</w:t>
      </w:r>
    </w:p>
    <w:p w14:paraId="72A38AB2" w14:textId="77777777" w:rsidR="00223AD1" w:rsidRPr="002C3B19" w:rsidRDefault="00223AD1" w:rsidP="002C3B19">
      <w:pPr>
        <w:spacing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COUN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ORDER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</w:t>
      </w:r>
    </w:p>
    <w:p w14:paraId="0D94EE6D" w14:textId="77777777" w:rsidR="002C3B19" w:rsidRDefault="002C3B19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A2DC9" w14:textId="77777777" w:rsidR="002C3B19" w:rsidRDefault="002C3B19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CE7DB" w14:textId="258B74BD" w:rsidR="00401167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D97CB23" w14:textId="5253915A" w:rsidR="00401167" w:rsidRPr="002C3B19" w:rsidRDefault="00223AD1" w:rsidP="002C3B19">
      <w:pPr>
        <w:spacing w:line="360" w:lineRule="auto"/>
        <w:ind w:firstLine="720"/>
        <w:rPr>
          <w:rFonts w:ascii="Times New Roman" w:hAnsi="Times New Roman" w:cs="Times New Roman"/>
          <w:color w:val="808080"/>
          <w:sz w:val="28"/>
          <w:szCs w:val="28"/>
        </w:rPr>
      </w:pPr>
      <w:r w:rsidRPr="002C3B19">
        <w:rPr>
          <w:rFonts w:ascii="Times New Roman" w:hAnsi="Times New Roman" w:cs="Times New Roman"/>
          <w:color w:val="808080"/>
          <w:sz w:val="28"/>
          <w:szCs w:val="28"/>
        </w:rPr>
        <w:drawing>
          <wp:inline distT="0" distB="0" distL="0" distR="0" wp14:anchorId="6AFC1D9B" wp14:editId="6508C36F">
            <wp:extent cx="1619476" cy="562053"/>
            <wp:effectExtent l="0" t="0" r="0" b="9525"/>
            <wp:docPr id="105574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46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9F3E" w14:textId="31DFF818" w:rsidR="00401167" w:rsidRPr="002C3B19" w:rsidRDefault="00223AD1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Total Quantity</w:t>
      </w:r>
    </w:p>
    <w:p w14:paraId="5B233583" w14:textId="77777777" w:rsidR="0058312E" w:rsidRPr="002C3B19" w:rsidRDefault="0058312E" w:rsidP="002C3B19">
      <w:pPr>
        <w:spacing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QUANTITY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QUANTITY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</w:t>
      </w:r>
    </w:p>
    <w:p w14:paraId="7678B7B6" w14:textId="7F4D7F8D" w:rsidR="00401167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EAC13F8" w14:textId="6613583B" w:rsidR="00401167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312E" w:rsidRPr="002C3B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D44CF2" wp14:editId="46989184">
            <wp:extent cx="1571844" cy="590632"/>
            <wp:effectExtent l="0" t="0" r="9525" b="0"/>
            <wp:docPr id="176335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54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95BC" w14:textId="160AFCD0" w:rsidR="0058312E" w:rsidRPr="002C3B19" w:rsidRDefault="0058312E" w:rsidP="002C3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Showcasing Employees Name, Employee ID, Qualifications and Age </w:t>
      </w:r>
    </w:p>
    <w:p w14:paraId="18EBF8A0" w14:textId="77777777" w:rsidR="0058312E" w:rsidRPr="002C3B19" w:rsidRDefault="0058312E" w:rsidP="002C3B19">
      <w:pPr>
        <w:spacing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NAM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EMPLOYEE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AG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QUALIFICATION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EMPLOYEE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RDER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AGE</w:t>
      </w:r>
    </w:p>
    <w:p w14:paraId="7483C355" w14:textId="5ACA2B4C" w:rsidR="00401167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DE97EE0" w14:textId="6E6D515F" w:rsidR="00401167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312E" w:rsidRPr="002C3B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D788D1" wp14:editId="51A8BBED">
            <wp:extent cx="4458322" cy="2343477"/>
            <wp:effectExtent l="0" t="0" r="0" b="0"/>
            <wp:docPr id="88677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77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3FE7" w14:textId="47C2E65D" w:rsidR="00401167" w:rsidRPr="002C3B19" w:rsidRDefault="0058312E" w:rsidP="002C3B19">
      <w:pPr>
        <w:pStyle w:val="ListParagraph"/>
        <w:numPr>
          <w:ilvl w:val="0"/>
          <w:numId w:val="1"/>
        </w:numPr>
        <w:tabs>
          <w:tab w:val="left" w:pos="92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Showcasing Shippers Name, Rate, Carrier Type, Service Coverage </w:t>
      </w:r>
    </w:p>
    <w:p w14:paraId="1FFDF664" w14:textId="763E97B8" w:rsidR="00401167" w:rsidRPr="002C3B19" w:rsidRDefault="0058312E" w:rsidP="002C3B19">
      <w:pPr>
        <w:spacing w:line="360" w:lineRule="auto"/>
        <w:ind w:left="720"/>
        <w:rPr>
          <w:rFonts w:ascii="Times New Roman" w:hAnsi="Times New Roman" w:cs="Times New Roman"/>
          <w:color w:val="0000FF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HIPPERSNAM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[RATES ]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[CARRIER TYPE]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[SERVICE COVERAGE]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HIPPERS</w:t>
      </w:r>
    </w:p>
    <w:p w14:paraId="7FF1DB7D" w14:textId="77777777" w:rsidR="002C3B19" w:rsidRDefault="002C3B19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21632" w14:textId="0B8B741B" w:rsidR="00401167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87A5B06" w14:textId="21F53F97" w:rsidR="00401167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3B19">
        <w:rPr>
          <w:rFonts w:ascii="Times New Roman" w:hAnsi="Times New Roman" w:cs="Times New Roman"/>
          <w:sz w:val="28"/>
          <w:szCs w:val="28"/>
        </w:rPr>
        <w:tab/>
      </w:r>
      <w:r w:rsidR="0058312E" w:rsidRPr="002C3B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953768" wp14:editId="6F7B696B">
            <wp:extent cx="4877481" cy="905001"/>
            <wp:effectExtent l="0" t="0" r="0" b="9525"/>
            <wp:docPr id="204544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489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D85" w14:textId="68B06834" w:rsidR="00401167" w:rsidRPr="002C3B19" w:rsidRDefault="0058312E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Suppliers Count by Country</w:t>
      </w:r>
    </w:p>
    <w:p w14:paraId="500433F1" w14:textId="77777777" w:rsidR="0058312E" w:rsidRPr="002C3B19" w:rsidRDefault="0058312E" w:rsidP="002C3B19">
      <w:pPr>
        <w:spacing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COUNTRY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COUN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SUPPLIER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SUPPLIER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UPPLIER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COUNTRY</w:t>
      </w:r>
    </w:p>
    <w:p w14:paraId="2754315B" w14:textId="0EA28F30" w:rsidR="00401167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9F72B4C" w14:textId="5A44CAEA" w:rsidR="002C3B19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3B19">
        <w:rPr>
          <w:rFonts w:ascii="Times New Roman" w:hAnsi="Times New Roman" w:cs="Times New Roman"/>
          <w:sz w:val="28"/>
          <w:szCs w:val="28"/>
        </w:rPr>
        <w:tab/>
      </w:r>
      <w:r w:rsidR="0058312E" w:rsidRPr="002C3B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1EF84F" wp14:editId="4E28DCC5">
            <wp:extent cx="2410161" cy="752580"/>
            <wp:effectExtent l="0" t="0" r="9525" b="9525"/>
            <wp:docPr id="88149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92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741B" w14:textId="7F8F1A31" w:rsidR="00401167" w:rsidRPr="002C3B19" w:rsidRDefault="0058312E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Revenue by Each Year</w:t>
      </w:r>
    </w:p>
    <w:p w14:paraId="343D775A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DATEPAR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YEAR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DAT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YEAR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35188E04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FF00FF"/>
          <w:sz w:val="28"/>
          <w:szCs w:val="28"/>
        </w:rPr>
        <w:t>FORMA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QUANTITY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C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EN-US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REVENUE</w:t>
      </w:r>
    </w:p>
    <w:p w14:paraId="0A0CF806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ORDER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ID</w:t>
      </w:r>
    </w:p>
    <w:p w14:paraId="2E93C1BB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RODUCT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PRODUCT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</w:p>
    <w:p w14:paraId="757BDFF6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DATEPAR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YEAR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DAT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08E0B2A8" w14:textId="2C4BCB54" w:rsidR="00401167" w:rsidRPr="002C3B19" w:rsidRDefault="0058312E" w:rsidP="002C3B19">
      <w:pPr>
        <w:pStyle w:val="ListParagraph"/>
        <w:spacing w:line="360" w:lineRule="auto"/>
        <w:rPr>
          <w:rFonts w:ascii="Times New Roman" w:hAnsi="Times New Roman" w:cs="Times New Roman"/>
          <w:color w:val="80808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ORDER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YEAR</w:t>
      </w:r>
    </w:p>
    <w:p w14:paraId="1368E1B7" w14:textId="77777777" w:rsidR="002C3B19" w:rsidRDefault="002C3B19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97192" w14:textId="77777777" w:rsidR="002C3B19" w:rsidRDefault="002C3B19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A7955" w14:textId="77777777" w:rsidR="002C3B19" w:rsidRDefault="002C3B19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A3676" w14:textId="77777777" w:rsidR="002C3B19" w:rsidRDefault="002C3B19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AD103" w14:textId="77777777" w:rsidR="002C3B19" w:rsidRDefault="002C3B19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28138" w14:textId="48B81C84" w:rsidR="00401167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F93FEEF" w14:textId="299E45FD" w:rsidR="00401167" w:rsidRDefault="00401167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312E" w:rsidRPr="002C3B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EFBEDF" wp14:editId="037A4130">
            <wp:extent cx="2019582" cy="1590897"/>
            <wp:effectExtent l="0" t="0" r="0" b="9525"/>
            <wp:docPr id="138928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86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C98F" w14:textId="77777777" w:rsidR="002C3B19" w:rsidRPr="002C3B19" w:rsidRDefault="002C3B19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7FC81" w14:textId="1853D199" w:rsidR="00401167" w:rsidRPr="002C3B19" w:rsidRDefault="0058312E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Revenue by Each Quarter for Every Year</w:t>
      </w:r>
    </w:p>
    <w:p w14:paraId="03A5051A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YEAR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C16EB7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FF00FF"/>
          <w:sz w:val="28"/>
          <w:szCs w:val="28"/>
        </w:rPr>
        <w:t>FORMA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WHE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YEAR_QUARTER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THE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TOTAL_REVENUE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EN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C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EN-US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Q1_REVENU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53C14C21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FF00FF"/>
          <w:sz w:val="28"/>
          <w:szCs w:val="28"/>
        </w:rPr>
        <w:t>FORMA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WHE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YEAR_QUARTER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THE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TOTAL_REVENUE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EN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C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EN-US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Q2_REVENU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39926C53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FF00FF"/>
          <w:sz w:val="28"/>
          <w:szCs w:val="28"/>
        </w:rPr>
        <w:t>FORMA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WHE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YEAR_QUARTER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THE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TOTAL_REVENUE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EN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C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EN-US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Q3_REVENU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415279EE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FF00FF"/>
          <w:sz w:val="28"/>
          <w:szCs w:val="28"/>
        </w:rPr>
        <w:t>FORMA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WHE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YEAR_QUARTER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THE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TOTAL_REVENUE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EN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C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EN-US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Q4_REVENUE</w:t>
      </w:r>
    </w:p>
    <w:p w14:paraId="141C67C5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DATEPAR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YEAR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DAT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YEAR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20C5AEE9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FF00FF"/>
          <w:sz w:val="28"/>
          <w:szCs w:val="28"/>
        </w:rPr>
        <w:t>DATEPAR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QUARTER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DAT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YEAR_QUARTER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5AD3D8EA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QUANTITY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REVENUE</w:t>
      </w:r>
    </w:p>
    <w:p w14:paraId="0C3572A9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ORDER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ID</w:t>
      </w:r>
    </w:p>
    <w:p w14:paraId="797C7537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RODUCT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PRODUCT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</w:p>
    <w:p w14:paraId="36A9A52F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DATEPAR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YEAR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DAT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DATEPAR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QUARTER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DAT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</w:p>
    <w:p w14:paraId="2532CCA0" w14:textId="77777777" w:rsidR="0058312E" w:rsidRPr="002C3B19" w:rsidRDefault="0058312E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YEAR</w:t>
      </w:r>
    </w:p>
    <w:p w14:paraId="316834BA" w14:textId="77777777" w:rsidR="0058312E" w:rsidRPr="002C3B19" w:rsidRDefault="0058312E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ORDER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SQ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YEAR</w:t>
      </w:r>
    </w:p>
    <w:p w14:paraId="09A95F14" w14:textId="7F7B1F2E" w:rsidR="00401167" w:rsidRPr="002C3B19" w:rsidRDefault="00401167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1B13EF5" w14:textId="52D5F778" w:rsidR="00401167" w:rsidRPr="002C3B19" w:rsidRDefault="00401167" w:rsidP="002C3B19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7B2C" w:rsidRPr="002C3B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5839201" wp14:editId="53852148">
            <wp:extent cx="4725059" cy="1505160"/>
            <wp:effectExtent l="0" t="0" r="0" b="0"/>
            <wp:docPr id="152015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3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1BCA" w14:textId="630724E9" w:rsidR="00401167" w:rsidRPr="002C3B19" w:rsidRDefault="00401167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="00B07B2C" w:rsidRPr="002C3B19">
        <w:rPr>
          <w:rFonts w:ascii="Times New Roman" w:hAnsi="Times New Roman" w:cs="Times New Roman"/>
          <w:b/>
          <w:bCs/>
          <w:sz w:val="28"/>
          <w:szCs w:val="28"/>
        </w:rPr>
        <w:t>p 5 Products sold by Quantity</w:t>
      </w:r>
    </w:p>
    <w:p w14:paraId="6C4ACD31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TO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5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QUANTITY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QUANTITY</w:t>
      </w:r>
    </w:p>
    <w:p w14:paraId="0CAEB642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RODUCT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PRODUCT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</w:p>
    <w:p w14:paraId="2592B35B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</w:p>
    <w:p w14:paraId="07F77870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ORDER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QUANTITY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DESC</w:t>
      </w:r>
    </w:p>
    <w:p w14:paraId="7916BFC0" w14:textId="77777777" w:rsidR="002C3B19" w:rsidRDefault="002C3B19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86365" w14:textId="1C2957B7" w:rsidR="00401167" w:rsidRPr="002C3B19" w:rsidRDefault="00401167" w:rsidP="002C3B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879FACD" w14:textId="55F7DB2F" w:rsidR="00401167" w:rsidRPr="002C3B19" w:rsidRDefault="00401167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07B2C" w:rsidRPr="002C3B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A08885" wp14:editId="49A2261D">
            <wp:extent cx="4239217" cy="1295581"/>
            <wp:effectExtent l="0" t="0" r="9525" b="0"/>
            <wp:docPr id="70107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74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4D88" w14:textId="66E994E8" w:rsidR="00401167" w:rsidRPr="002C3B19" w:rsidRDefault="00401167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7B2C" w:rsidRPr="002C3B19">
        <w:rPr>
          <w:rFonts w:ascii="Times New Roman" w:hAnsi="Times New Roman" w:cs="Times New Roman"/>
          <w:b/>
          <w:bCs/>
          <w:sz w:val="28"/>
          <w:szCs w:val="28"/>
        </w:rPr>
        <w:t>Bottom</w:t>
      </w:r>
      <w:r w:rsidR="00B07B2C"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 5 Products sold by Quantity</w:t>
      </w:r>
    </w:p>
    <w:p w14:paraId="2164E002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TO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5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QUANTITY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QUANTITY</w:t>
      </w:r>
    </w:p>
    <w:p w14:paraId="35F2635A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RODUCT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PRODUCT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</w:p>
    <w:p w14:paraId="2EDA3722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</w:p>
    <w:p w14:paraId="3E19B352" w14:textId="77777777" w:rsidR="00B07B2C" w:rsidRPr="002C3B19" w:rsidRDefault="00B07B2C" w:rsidP="002C3B19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ORDER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QUANTITY</w:t>
      </w:r>
    </w:p>
    <w:p w14:paraId="56C44C4E" w14:textId="77777777" w:rsidR="00B07B2C" w:rsidRPr="002C3B19" w:rsidRDefault="00B07B2C" w:rsidP="002C3B19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61048" w14:textId="0F5B4DEF" w:rsidR="00B07B2C" w:rsidRPr="002C3B19" w:rsidRDefault="00B07B2C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78AEB9F" w14:textId="77777777" w:rsidR="00B07B2C" w:rsidRPr="002C3B19" w:rsidRDefault="00B07B2C" w:rsidP="002C3B19">
      <w:pPr>
        <w:pStyle w:val="ListParagraph"/>
        <w:spacing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14:paraId="05B2BF59" w14:textId="123D6229" w:rsidR="00401167" w:rsidRPr="002C3B19" w:rsidRDefault="00B07B2C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1A1092" wp14:editId="65FA7F43">
            <wp:extent cx="4477375" cy="1352739"/>
            <wp:effectExtent l="0" t="0" r="0" b="0"/>
            <wp:docPr id="13572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8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A9E6" w14:textId="4A545685" w:rsidR="00B07B2C" w:rsidRPr="002C3B19" w:rsidRDefault="00B07B2C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 5 High Revenue Generated  Products</w:t>
      </w:r>
    </w:p>
    <w:p w14:paraId="5E5EDD10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TO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5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538820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FF00FF"/>
          <w:sz w:val="28"/>
          <w:szCs w:val="28"/>
        </w:rPr>
        <w:t>FORMA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QUANTITY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C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EN-US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REVENUE</w:t>
      </w:r>
    </w:p>
    <w:p w14:paraId="379A213F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RODUCT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PRODUCT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</w:p>
    <w:p w14:paraId="2EFA3DD6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</w:p>
    <w:p w14:paraId="51230D50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ORDER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QUANTITY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DESC</w:t>
      </w:r>
    </w:p>
    <w:p w14:paraId="425F9735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14:paraId="5D93F78F" w14:textId="1C156AE9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011356A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691D3" w14:textId="52570D94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0B0C027" wp14:editId="47C88CC2">
            <wp:extent cx="4315427" cy="1409897"/>
            <wp:effectExtent l="0" t="0" r="0" b="0"/>
            <wp:docPr id="81902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27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46CF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A021BC" w14:textId="757EBE1A" w:rsidR="00B07B2C" w:rsidRPr="002C3B19" w:rsidRDefault="00B07B2C" w:rsidP="002C3B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6946CC" w14:textId="5C405DA6" w:rsidR="00B07B2C" w:rsidRPr="002C3B19" w:rsidRDefault="00B07B2C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2C3B19">
        <w:rPr>
          <w:rFonts w:ascii="Times New Roman" w:hAnsi="Times New Roman" w:cs="Times New Roman"/>
          <w:b/>
          <w:bCs/>
          <w:sz w:val="28"/>
          <w:szCs w:val="28"/>
        </w:rPr>
        <w:t>Low</w:t>
      </w: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 Revenue Generated  Products</w:t>
      </w:r>
    </w:p>
    <w:p w14:paraId="32511700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TO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5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EC3B95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FF00FF"/>
          <w:sz w:val="28"/>
          <w:szCs w:val="28"/>
        </w:rPr>
        <w:t>FORMA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QUANTITY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C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EN-US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REVENUE</w:t>
      </w:r>
    </w:p>
    <w:p w14:paraId="60B6A223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lastRenderedPageBreak/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RODUCT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PRODUCT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</w:p>
    <w:p w14:paraId="5976FED7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</w:p>
    <w:p w14:paraId="5F98FC8D" w14:textId="41F37090" w:rsidR="00B07B2C" w:rsidRPr="002C3B19" w:rsidRDefault="00B07B2C" w:rsidP="002C3B19">
      <w:pPr>
        <w:pStyle w:val="ListParagraph"/>
        <w:spacing w:line="360" w:lineRule="auto"/>
        <w:rPr>
          <w:rFonts w:ascii="Times New Roman" w:hAnsi="Times New Roman" w:cs="Times New Roman"/>
          <w:color w:val="80808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ORDER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QUANTITY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098AE331" w14:textId="77777777" w:rsidR="00B07B2C" w:rsidRPr="002C3B19" w:rsidRDefault="00B07B2C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A888D" w14:textId="0B1D9933" w:rsidR="00B07B2C" w:rsidRPr="002C3B19" w:rsidRDefault="00B07B2C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445814B" w14:textId="77777777" w:rsidR="00B07B2C" w:rsidRPr="002C3B19" w:rsidRDefault="00B07B2C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F4527F" wp14:editId="350D84F0">
            <wp:extent cx="4858428" cy="1238423"/>
            <wp:effectExtent l="0" t="0" r="0" b="0"/>
            <wp:docPr id="77785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525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9A3D" w14:textId="77777777" w:rsidR="00B07B2C" w:rsidRPr="002C3B19" w:rsidRDefault="00B07B2C" w:rsidP="002C3B1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5DEF1" w14:textId="4B2E3240" w:rsidR="00B07B2C" w:rsidRPr="002C3B19" w:rsidRDefault="00B07B2C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2C3B19">
        <w:rPr>
          <w:rFonts w:ascii="Times New Roman" w:hAnsi="Times New Roman" w:cs="Times New Roman"/>
          <w:b/>
          <w:bCs/>
          <w:sz w:val="28"/>
          <w:szCs w:val="28"/>
        </w:rPr>
        <w:t>Most Ordered</w:t>
      </w: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 Products</w:t>
      </w:r>
    </w:p>
    <w:p w14:paraId="49A54F97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TO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5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COUN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ORDERS</w:t>
      </w:r>
    </w:p>
    <w:p w14:paraId="65EB1E1B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RODUCT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PRODUCT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</w:p>
    <w:p w14:paraId="07EEF23D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</w:p>
    <w:p w14:paraId="74CFCE5F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ORDER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ORDER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DESC</w:t>
      </w:r>
    </w:p>
    <w:p w14:paraId="3526CAEB" w14:textId="77777777" w:rsidR="00B07B2C" w:rsidRPr="002C3B19" w:rsidRDefault="00B07B2C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14:paraId="59F74BCF" w14:textId="5F5A96B5" w:rsid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43A08D4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D11DF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787BF7C" wp14:editId="2DC9F1F5">
            <wp:extent cx="4096322" cy="1209844"/>
            <wp:effectExtent l="0" t="0" r="0" b="9525"/>
            <wp:docPr id="69345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67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86C4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C0977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75492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</w:p>
    <w:p w14:paraId="29BAD951" w14:textId="00A03FAC" w:rsidR="002C3B19" w:rsidRPr="002C3B19" w:rsidRDefault="002C3B19" w:rsidP="002C3B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2C3B19">
        <w:rPr>
          <w:rFonts w:ascii="Times New Roman" w:hAnsi="Times New Roman" w:cs="Times New Roman"/>
          <w:b/>
          <w:bCs/>
          <w:sz w:val="28"/>
          <w:szCs w:val="28"/>
        </w:rPr>
        <w:t>Least</w:t>
      </w: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 Ordered Products</w:t>
      </w:r>
    </w:p>
    <w:p w14:paraId="7903D642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TO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5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COUN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ORDERS</w:t>
      </w:r>
    </w:p>
    <w:p w14:paraId="233F9E23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RODUCT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PRODUCT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</w:p>
    <w:p w14:paraId="5AA25771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NAME</w:t>
      </w:r>
    </w:p>
    <w:p w14:paraId="387FC3C5" w14:textId="210162C5" w:rsidR="00B07B2C" w:rsidRP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ORDER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ORDERS</w:t>
      </w:r>
    </w:p>
    <w:p w14:paraId="67BC474F" w14:textId="77777777" w:rsidR="002C3B19" w:rsidRP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0560EBCE" w14:textId="77777777" w:rsid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6CEA517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37CA1" w14:textId="4E2860DE" w:rsidR="002C3B19" w:rsidRP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190261" wp14:editId="207D4C5C">
            <wp:extent cx="4439270" cy="1267002"/>
            <wp:effectExtent l="0" t="0" r="0" b="9525"/>
            <wp:docPr id="133222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21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E654" w14:textId="77777777" w:rsidR="002C3B19" w:rsidRP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7A945" w14:textId="60F7B6B9" w:rsidR="002C3B19" w:rsidRPr="002C3B19" w:rsidRDefault="002C3B19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 Sales by Category</w:t>
      </w:r>
    </w:p>
    <w:p w14:paraId="4C3A4E05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CATEGORY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C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CATEGORYNAM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COUN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ORDERS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</w:p>
    <w:p w14:paraId="73CFF02D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FF00FF"/>
          <w:sz w:val="28"/>
          <w:szCs w:val="28"/>
        </w:rPr>
        <w:t>FORMA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SUM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QUANTITY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ICE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C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FF0000"/>
          <w:sz w:val="28"/>
          <w:szCs w:val="28"/>
        </w:rPr>
        <w:t>'EN-US'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REVENUE</w:t>
      </w:r>
    </w:p>
    <w:p w14:paraId="0B3DF0CD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RODUCT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PRODUCT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PRODUCTID</w:t>
      </w:r>
    </w:p>
    <w:p w14:paraId="624BA516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CATEGORIE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C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CATEGORY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C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CATEGORYID</w:t>
      </w:r>
    </w:p>
    <w:p w14:paraId="0B093B2D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P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CATEGORYI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C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CATEGORYNAME</w:t>
      </w:r>
    </w:p>
    <w:p w14:paraId="505C7E49" w14:textId="7C2FDC53" w:rsidR="002C3B19" w:rsidRP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ORDER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TOTAL_ORDERS</w:t>
      </w:r>
    </w:p>
    <w:p w14:paraId="763758CB" w14:textId="77777777" w:rsid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3E29DFC5" w14:textId="77777777" w:rsid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5D0CC23A" w14:textId="77777777" w:rsidR="002C3B19" w:rsidRP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sz w:val="28"/>
          <w:szCs w:val="28"/>
        </w:rPr>
      </w:pPr>
    </w:p>
    <w:p w14:paraId="7F55487A" w14:textId="77777777" w:rsid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060866A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49149" w14:textId="26A6FEF8" w:rsidR="002C3B19" w:rsidRP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90492E" wp14:editId="0D5468CB">
            <wp:extent cx="5068007" cy="1895740"/>
            <wp:effectExtent l="0" t="0" r="0" b="9525"/>
            <wp:docPr id="75149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969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0DF2" w14:textId="77777777" w:rsidR="002C3B19" w:rsidRP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2DE2F" w14:textId="29FFC91D" w:rsidR="002C3B19" w:rsidRPr="002C3B19" w:rsidRDefault="002C3B19" w:rsidP="002C3B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 xml:space="preserve"> Most Used Payment Method</w:t>
      </w:r>
    </w:p>
    <w:p w14:paraId="6323E7DF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[PAYMENT MODE]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FF00FF"/>
          <w:sz w:val="28"/>
          <w:szCs w:val="28"/>
        </w:rPr>
        <w:t>COUNT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[PAYMENT MODE]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NO_OF_PAYMENTS</w:t>
      </w:r>
    </w:p>
    <w:p w14:paraId="7383317F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_DETAIL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JOI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RDER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AS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ON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D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ORDERID 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ORDERID</w:t>
      </w:r>
    </w:p>
    <w:p w14:paraId="0B0ECD07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ind w:left="643"/>
        <w:rPr>
          <w:rFonts w:ascii="Times New Roman" w:hAnsi="Times New Roman" w:cs="Times New Roman"/>
          <w:color w:val="000000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GROUP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O</w:t>
      </w:r>
      <w:r w:rsidRPr="002C3B19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>[PAYMENT MODE]</w:t>
      </w:r>
    </w:p>
    <w:p w14:paraId="0787C8FD" w14:textId="53CA4975" w:rsid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color w:val="0000FF"/>
          <w:sz w:val="28"/>
          <w:szCs w:val="28"/>
        </w:rPr>
      </w:pPr>
      <w:r w:rsidRPr="002C3B19">
        <w:rPr>
          <w:rFonts w:ascii="Times New Roman" w:hAnsi="Times New Roman" w:cs="Times New Roman"/>
          <w:color w:val="0000FF"/>
          <w:sz w:val="28"/>
          <w:szCs w:val="28"/>
        </w:rPr>
        <w:t>ORDER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BY</w:t>
      </w:r>
      <w:r w:rsidRPr="002C3B19">
        <w:rPr>
          <w:rFonts w:ascii="Times New Roman" w:hAnsi="Times New Roman" w:cs="Times New Roman"/>
          <w:color w:val="000000"/>
          <w:sz w:val="28"/>
          <w:szCs w:val="28"/>
        </w:rPr>
        <w:t xml:space="preserve"> NO_OF_PAYMENTS </w:t>
      </w:r>
      <w:r w:rsidRPr="002C3B19">
        <w:rPr>
          <w:rFonts w:ascii="Times New Roman" w:hAnsi="Times New Roman" w:cs="Times New Roman"/>
          <w:color w:val="0000FF"/>
          <w:sz w:val="28"/>
          <w:szCs w:val="28"/>
        </w:rPr>
        <w:t>DESC</w:t>
      </w:r>
    </w:p>
    <w:p w14:paraId="107EEB9C" w14:textId="77777777" w:rsidR="002C3B19" w:rsidRP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color w:val="0000FF"/>
          <w:sz w:val="28"/>
          <w:szCs w:val="28"/>
        </w:rPr>
      </w:pPr>
    </w:p>
    <w:p w14:paraId="3C8A6E12" w14:textId="77777777" w:rsid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F0901F1" w14:textId="77777777" w:rsidR="002C3B19" w:rsidRPr="002C3B19" w:rsidRDefault="002C3B19" w:rsidP="002C3B1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13F6B" w14:textId="2C3BC0A2" w:rsidR="002C3B19" w:rsidRPr="002C3B19" w:rsidRDefault="002C3B19" w:rsidP="002C3B19">
      <w:pPr>
        <w:pStyle w:val="ListParagraph"/>
        <w:spacing w:line="360" w:lineRule="auto"/>
        <w:ind w:left="643"/>
        <w:rPr>
          <w:rFonts w:ascii="Times New Roman" w:hAnsi="Times New Roman" w:cs="Times New Roman"/>
          <w:b/>
          <w:bCs/>
          <w:sz w:val="28"/>
          <w:szCs w:val="28"/>
        </w:rPr>
      </w:pPr>
      <w:r w:rsidRPr="002C3B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B59D60E" wp14:editId="10758A57">
            <wp:extent cx="2667372" cy="1476581"/>
            <wp:effectExtent l="0" t="0" r="0" b="9525"/>
            <wp:docPr id="40308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831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B19" w:rsidRPr="002C3B19" w:rsidSect="004116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13F"/>
    <w:multiLevelType w:val="hybridMultilevel"/>
    <w:tmpl w:val="756AFF4C"/>
    <w:lvl w:ilvl="0" w:tplc="D57CB21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8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67"/>
    <w:rsid w:val="00223AD1"/>
    <w:rsid w:val="002C3B19"/>
    <w:rsid w:val="00401167"/>
    <w:rsid w:val="00411665"/>
    <w:rsid w:val="0058312E"/>
    <w:rsid w:val="00B07B2C"/>
    <w:rsid w:val="00FD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C4991"/>
  <w15:chartTrackingRefBased/>
  <w15:docId w15:val="{C7B1428B-0F53-4326-9AC7-E01059A3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B2C"/>
  </w:style>
  <w:style w:type="paragraph" w:styleId="Heading1">
    <w:name w:val="heading 1"/>
    <w:basedOn w:val="Normal"/>
    <w:next w:val="Normal"/>
    <w:link w:val="Heading1Char"/>
    <w:uiPriority w:val="9"/>
    <w:qFormat/>
    <w:rsid w:val="0040116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16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16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1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1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1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1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1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16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16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116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4011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1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1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1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1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16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1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1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1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16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116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16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16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01167"/>
    <w:rPr>
      <w:b/>
      <w:bCs/>
    </w:rPr>
  </w:style>
  <w:style w:type="character" w:styleId="Emphasis">
    <w:name w:val="Emphasis"/>
    <w:basedOn w:val="DefaultParagraphFont"/>
    <w:uiPriority w:val="20"/>
    <w:qFormat/>
    <w:rsid w:val="00401167"/>
    <w:rPr>
      <w:i/>
      <w:iCs/>
      <w:color w:val="000000" w:themeColor="text1"/>
    </w:rPr>
  </w:style>
  <w:style w:type="paragraph" w:styleId="NoSpacing">
    <w:name w:val="No Spacing"/>
    <w:uiPriority w:val="1"/>
    <w:qFormat/>
    <w:rsid w:val="004011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116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116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1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16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11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116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11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11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11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1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C8AF-6723-4637-9FEC-8E50143B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 Shridharrajan</dc:creator>
  <cp:keywords/>
  <dc:description/>
  <cp:lastModifiedBy>N S Shridharrajan</cp:lastModifiedBy>
  <cp:revision>2</cp:revision>
  <dcterms:created xsi:type="dcterms:W3CDTF">2024-02-06T07:10:00Z</dcterms:created>
  <dcterms:modified xsi:type="dcterms:W3CDTF">2024-02-06T07:10:00Z</dcterms:modified>
</cp:coreProperties>
</file>